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36" w:rsidRPr="00BF6836" w:rsidRDefault="00043070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пятое</w:t>
      </w:r>
      <w:r w:rsidR="00BF6836" w:rsidRPr="00BF6836">
        <w:rPr>
          <w:rFonts w:ascii="Times New Roman" w:hAnsi="Times New Roman" w:cs="Times New Roman"/>
          <w:sz w:val="28"/>
          <w:szCs w:val="28"/>
        </w:rPr>
        <w:t xml:space="preserve"> заседание Совет Кряш-Сердинского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836" w:rsidRPr="00BF683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>РЕШЕНИЕ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>Совета Кряш-Сердинского</w:t>
      </w:r>
      <w:r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6836" w:rsidRPr="00BF6836" w:rsidRDefault="007B06EB" w:rsidP="00BF683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14A1">
        <w:rPr>
          <w:rFonts w:ascii="Times New Roman" w:hAnsi="Times New Roman" w:cs="Times New Roman"/>
          <w:sz w:val="28"/>
          <w:szCs w:val="28"/>
        </w:rPr>
        <w:t xml:space="preserve">__ ______ </w:t>
      </w:r>
      <w:r w:rsidR="00BF6836" w:rsidRPr="00BF6836"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 w:rsidR="00BF6836" w:rsidRPr="00BF6836">
        <w:rPr>
          <w:rFonts w:ascii="Times New Roman" w:hAnsi="Times New Roman" w:cs="Times New Roman"/>
          <w:sz w:val="28"/>
          <w:szCs w:val="28"/>
        </w:rPr>
        <w:tab/>
      </w:r>
      <w:r w:rsidR="00BF6836" w:rsidRPr="00BF6836">
        <w:rPr>
          <w:rFonts w:ascii="Times New Roman" w:hAnsi="Times New Roman" w:cs="Times New Roman"/>
          <w:sz w:val="28"/>
          <w:szCs w:val="28"/>
        </w:rPr>
        <w:tab/>
      </w:r>
      <w:r w:rsidR="00BF6836" w:rsidRPr="00BF683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F6836" w:rsidRPr="00BF683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F6836" w:rsidRPr="00BF6836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 w:rsidR="000114A1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BF6836">
      <w:pPr>
        <w:ind w:right="48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F6836">
        <w:rPr>
          <w:rFonts w:ascii="Times New Roman" w:hAnsi="Times New Roman" w:cs="Times New Roman"/>
          <w:sz w:val="28"/>
          <w:szCs w:val="28"/>
        </w:rPr>
        <w:t>в решение Совета Кряш-Сердинского сельского поселения Пестречинского муниципального района от 1</w:t>
      </w:r>
      <w:r w:rsidR="00BF6836" w:rsidRPr="0070274C">
        <w:rPr>
          <w:rFonts w:ascii="Times New Roman" w:hAnsi="Times New Roman" w:cs="Times New Roman"/>
          <w:sz w:val="28"/>
          <w:szCs w:val="28"/>
        </w:rPr>
        <w:t>2</w:t>
      </w:r>
      <w:r w:rsidR="00BF6836">
        <w:rPr>
          <w:rFonts w:ascii="Times New Roman" w:hAnsi="Times New Roman" w:cs="Times New Roman"/>
          <w:sz w:val="28"/>
          <w:szCs w:val="28"/>
        </w:rPr>
        <w:t xml:space="preserve"> декабря 2024 года № 104 «О бюджете Кряш-Сердинск</w:t>
      </w:r>
      <w:r w:rsidR="00043070">
        <w:rPr>
          <w:rFonts w:ascii="Times New Roman" w:hAnsi="Times New Roman" w:cs="Times New Roman"/>
          <w:sz w:val="28"/>
          <w:szCs w:val="28"/>
        </w:rPr>
        <w:t>о</w:t>
      </w:r>
      <w:r w:rsidR="00BF6836">
        <w:rPr>
          <w:rFonts w:ascii="Times New Roman" w:hAnsi="Times New Roman" w:cs="Times New Roman"/>
          <w:sz w:val="28"/>
          <w:szCs w:val="28"/>
        </w:rPr>
        <w:t>го сельского поселения Пестречинского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BF6836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BF6836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3EE"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10E03" w:rsidRPr="00BF6836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BF6836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ского поселения Пестречи</w:t>
      </w:r>
      <w:r w:rsidR="00710E03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BF6836">
        <w:rPr>
          <w:rFonts w:ascii="Times New Roman" w:hAnsi="Times New Roman" w:cs="Times New Roman"/>
          <w:sz w:val="28"/>
          <w:szCs w:val="28"/>
        </w:rPr>
        <w:t>муниципального района от 1</w:t>
      </w:r>
      <w:r w:rsidR="0070274C" w:rsidRPr="0070274C">
        <w:rPr>
          <w:rFonts w:ascii="Times New Roman" w:hAnsi="Times New Roman" w:cs="Times New Roman"/>
          <w:sz w:val="28"/>
          <w:szCs w:val="28"/>
        </w:rPr>
        <w:t>2</w:t>
      </w:r>
      <w:r w:rsidR="0070274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10E03">
        <w:rPr>
          <w:rFonts w:ascii="Times New Roman" w:hAnsi="Times New Roman" w:cs="Times New Roman"/>
          <w:sz w:val="28"/>
          <w:szCs w:val="28"/>
        </w:rPr>
        <w:t>4</w:t>
      </w:r>
      <w:r w:rsidR="00BF68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D41">
        <w:rPr>
          <w:rFonts w:ascii="Times New Roman" w:hAnsi="Times New Roman" w:cs="Times New Roman"/>
          <w:sz w:val="28"/>
          <w:szCs w:val="28"/>
        </w:rPr>
        <w:t xml:space="preserve"> №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710E03">
        <w:rPr>
          <w:rFonts w:ascii="Times New Roman" w:hAnsi="Times New Roman" w:cs="Times New Roman"/>
          <w:sz w:val="28"/>
          <w:szCs w:val="28"/>
        </w:rPr>
        <w:t>104</w:t>
      </w:r>
      <w:r w:rsidR="00666068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10E03">
        <w:rPr>
          <w:rFonts w:ascii="Times New Roman" w:hAnsi="Times New Roman" w:cs="Times New Roman"/>
          <w:sz w:val="28"/>
          <w:szCs w:val="28"/>
        </w:rPr>
        <w:t>Кряш-Сердинск</w:t>
      </w:r>
      <w:r w:rsidR="00043070">
        <w:rPr>
          <w:rFonts w:ascii="Times New Roman" w:hAnsi="Times New Roman" w:cs="Times New Roman"/>
          <w:sz w:val="28"/>
          <w:szCs w:val="28"/>
        </w:rPr>
        <w:t>о</w:t>
      </w:r>
      <w:r w:rsidR="00D323EE">
        <w:rPr>
          <w:rFonts w:ascii="Times New Roman" w:hAnsi="Times New Roman" w:cs="Times New Roman"/>
          <w:sz w:val="28"/>
          <w:szCs w:val="28"/>
        </w:rPr>
        <w:t>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710E03">
        <w:rPr>
          <w:rFonts w:ascii="Times New Roman" w:hAnsi="Times New Roman" w:cs="Times New Roman"/>
          <w:sz w:val="28"/>
          <w:szCs w:val="28"/>
        </w:rPr>
        <w:t>муниципального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DD1473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E03"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AB3D74">
        <w:rPr>
          <w:rFonts w:ascii="Times New Roman" w:hAnsi="Times New Roman" w:cs="Times New Roman"/>
          <w:sz w:val="28"/>
          <w:szCs w:val="28"/>
        </w:rPr>
        <w:t>2603,6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B3D74">
        <w:rPr>
          <w:rFonts w:ascii="Times New Roman" w:hAnsi="Times New Roman" w:cs="Times New Roman"/>
          <w:sz w:val="28"/>
          <w:szCs w:val="28"/>
        </w:rPr>
        <w:t>6585,3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F6836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710E03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AB3D74">
        <w:rPr>
          <w:rFonts w:ascii="Times New Roman" w:hAnsi="Times New Roman" w:cs="Times New Roman"/>
          <w:sz w:val="28"/>
          <w:szCs w:val="28"/>
        </w:rPr>
        <w:t>2684,6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AB3D74">
        <w:rPr>
          <w:rFonts w:ascii="Times New Roman" w:hAnsi="Times New Roman" w:cs="Times New Roman"/>
          <w:sz w:val="28"/>
          <w:szCs w:val="28"/>
        </w:rPr>
        <w:t>6805,7</w:t>
      </w:r>
      <w:r w:rsidR="00BF6836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69FF" w:rsidRPr="0034220E" w:rsidRDefault="00EE70F7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9FF">
        <w:rPr>
          <w:rFonts w:ascii="Times New Roman" w:hAnsi="Times New Roman" w:cs="Times New Roman"/>
          <w:sz w:val="28"/>
          <w:szCs w:val="28"/>
        </w:rPr>
        <w:t>-в абзаце третье</w:t>
      </w:r>
      <w:r w:rsidR="00AB3D74">
        <w:rPr>
          <w:rFonts w:ascii="Times New Roman" w:hAnsi="Times New Roman" w:cs="Times New Roman"/>
          <w:sz w:val="28"/>
          <w:szCs w:val="28"/>
        </w:rPr>
        <w:t>м слова «дефицит бюджета равен 81,0</w:t>
      </w:r>
      <w:r w:rsidR="003D69FF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B7928">
        <w:rPr>
          <w:rFonts w:ascii="Times New Roman" w:hAnsi="Times New Roman" w:cs="Times New Roman"/>
          <w:sz w:val="28"/>
          <w:szCs w:val="28"/>
        </w:rPr>
        <w:t>«</w:t>
      </w:r>
      <w:r w:rsidR="003D69F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ряш-Сердинского</w:t>
      </w:r>
      <w:r w:rsidR="003D69FF"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710E03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D69FF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10E03">
        <w:rPr>
          <w:rFonts w:ascii="Times New Roman" w:hAnsi="Times New Roman" w:cs="Times New Roman"/>
          <w:sz w:val="28"/>
          <w:szCs w:val="28"/>
        </w:rPr>
        <w:t xml:space="preserve"> в </w:t>
      </w:r>
      <w:r w:rsidR="001F15A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B3D74">
        <w:rPr>
          <w:rFonts w:ascii="Times New Roman" w:hAnsi="Times New Roman" w:cs="Times New Roman"/>
          <w:sz w:val="28"/>
          <w:szCs w:val="28"/>
        </w:rPr>
        <w:t>220,4</w:t>
      </w:r>
      <w:r w:rsidR="00BF68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7928">
        <w:rPr>
          <w:rFonts w:ascii="Times New Roman" w:hAnsi="Times New Roman" w:cs="Times New Roman"/>
          <w:sz w:val="28"/>
          <w:szCs w:val="28"/>
        </w:rPr>
        <w:t>»</w:t>
      </w:r>
      <w:r w:rsidR="00BF6836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B31B4" w:rsidRPr="004B31B4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B31B4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F6836" w:rsidRDefault="0034220E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F6836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3EE"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r w:rsidR="00E0195E" w:rsidRP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BF6836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D323EE" w:rsidRPr="00BF683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B1725" w:rsidRPr="00BF6836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D323EE" w:rsidRP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 xml:space="preserve">от </w:t>
      </w:r>
      <w:r w:rsidR="00710E03" w:rsidRPr="00BF6836">
        <w:rPr>
          <w:rFonts w:ascii="Times New Roman" w:hAnsi="Times New Roman" w:cs="Times New Roman"/>
          <w:sz w:val="24"/>
          <w:szCs w:val="24"/>
        </w:rPr>
        <w:t>12 декабря 2024</w:t>
      </w:r>
      <w:r w:rsidRP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D33D41" w:rsidRPr="00BF6836">
        <w:rPr>
          <w:rFonts w:ascii="Times New Roman" w:hAnsi="Times New Roman" w:cs="Times New Roman"/>
          <w:sz w:val="24"/>
          <w:szCs w:val="24"/>
        </w:rPr>
        <w:t>г. №</w:t>
      </w:r>
      <w:r w:rsidRP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710E03" w:rsidRPr="00BF6836">
        <w:rPr>
          <w:rFonts w:ascii="Times New Roman" w:hAnsi="Times New Roman" w:cs="Times New Roman"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10E03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90173" w:rsidP="00D90173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6836">
        <w:rPr>
          <w:rFonts w:ascii="Times New Roman" w:hAnsi="Times New Roman" w:cs="Times New Roman"/>
          <w:sz w:val="24"/>
          <w:szCs w:val="24"/>
        </w:rPr>
        <w:t>(</w:t>
      </w:r>
      <w:r w:rsidR="00EE70F7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AB3D74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AB3D74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600414" w:rsidP="00710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D74">
              <w:rPr>
                <w:rFonts w:ascii="Times New Roman" w:hAnsi="Times New Roman" w:cs="Times New Roman"/>
                <w:sz w:val="24"/>
                <w:szCs w:val="24"/>
              </w:rPr>
              <w:t>6585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D74">
              <w:rPr>
                <w:rFonts w:ascii="Times New Roman" w:hAnsi="Times New Roman" w:cs="Times New Roman"/>
                <w:sz w:val="24"/>
                <w:szCs w:val="24"/>
              </w:rPr>
              <w:t>6585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D74">
              <w:rPr>
                <w:rFonts w:ascii="Times New Roman" w:hAnsi="Times New Roman" w:cs="Times New Roman"/>
                <w:sz w:val="24"/>
                <w:szCs w:val="24"/>
              </w:rPr>
              <w:t>6585,3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D74">
              <w:rPr>
                <w:rFonts w:ascii="Times New Roman" w:hAnsi="Times New Roman" w:cs="Times New Roman"/>
                <w:sz w:val="24"/>
                <w:szCs w:val="24"/>
              </w:rPr>
              <w:t>6585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AB3D7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AB3D7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AB3D7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,7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10E03" w:rsidRDefault="00AB3D7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,7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CF5AB4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F6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</w:t>
      </w:r>
      <w:r w:rsidR="004B31B4">
        <w:rPr>
          <w:rFonts w:ascii="Times New Roman" w:hAnsi="Times New Roman" w:cs="Times New Roman"/>
          <w:sz w:val="28"/>
          <w:szCs w:val="28"/>
        </w:rPr>
        <w:t>ложении №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F6836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F6836" w:rsidRPr="00BF6836">
        <w:rPr>
          <w:rFonts w:ascii="Times New Roman" w:hAnsi="Times New Roman" w:cs="Times New Roman"/>
          <w:sz w:val="28"/>
          <w:szCs w:val="28"/>
        </w:rPr>
        <w:t>доходов бюджета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D323EE"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BF6836">
        <w:rPr>
          <w:rFonts w:ascii="Times New Roman" w:hAnsi="Times New Roman" w:cs="Times New Roman"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D33D41" w:rsidRPr="00BF6836">
        <w:rPr>
          <w:rFonts w:ascii="Times New Roman" w:hAnsi="Times New Roman" w:cs="Times New Roman"/>
          <w:sz w:val="28"/>
          <w:szCs w:val="28"/>
        </w:rPr>
        <w:t>на 202</w:t>
      </w:r>
      <w:r w:rsidR="00710E03" w:rsidRPr="00BF6836">
        <w:rPr>
          <w:rFonts w:ascii="Times New Roman" w:hAnsi="Times New Roman" w:cs="Times New Roman"/>
          <w:sz w:val="28"/>
          <w:szCs w:val="28"/>
        </w:rPr>
        <w:t>5</w:t>
      </w:r>
      <w:r w:rsidR="00564A5D" w:rsidRPr="00BF6836">
        <w:rPr>
          <w:rFonts w:ascii="Times New Roman" w:hAnsi="Times New Roman" w:cs="Times New Roman"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>год</w:t>
      </w:r>
    </w:p>
    <w:p w:rsidR="00D33D41" w:rsidRDefault="009A7F9A" w:rsidP="00D33D41">
      <w:pPr>
        <w:pStyle w:val="ConsNormal"/>
        <w:tabs>
          <w:tab w:val="left" w:pos="878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3D41">
        <w:rPr>
          <w:rFonts w:ascii="Times New Roman" w:hAnsi="Times New Roman" w:cs="Times New Roman"/>
          <w:sz w:val="24"/>
          <w:szCs w:val="24"/>
        </w:rPr>
        <w:tab/>
      </w:r>
      <w:r w:rsidR="00BF6836">
        <w:rPr>
          <w:rFonts w:ascii="Times New Roman" w:hAnsi="Times New Roman" w:cs="Times New Roman"/>
          <w:sz w:val="24"/>
          <w:szCs w:val="24"/>
        </w:rPr>
        <w:t>(</w:t>
      </w:r>
      <w:r w:rsidR="00D33D41">
        <w:rPr>
          <w:rFonts w:ascii="Times New Roman" w:hAnsi="Times New Roman" w:cs="Times New Roman"/>
          <w:sz w:val="24"/>
          <w:szCs w:val="24"/>
        </w:rPr>
        <w:t>тыс.</w:t>
      </w:r>
      <w:r w:rsid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D33D41">
        <w:rPr>
          <w:rFonts w:ascii="Times New Roman" w:hAnsi="Times New Roman" w:cs="Times New Roman"/>
          <w:sz w:val="24"/>
          <w:szCs w:val="24"/>
        </w:rPr>
        <w:t>рублей</w:t>
      </w:r>
      <w:r w:rsidR="00D33D41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A" w:rsidRPr="00D33D41" w:rsidRDefault="00AB3D74" w:rsidP="008709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6</w:t>
            </w:r>
          </w:p>
        </w:tc>
      </w:tr>
      <w:tr w:rsidR="00D33D41" w:rsidRPr="00D33D41" w:rsidTr="008709A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709AA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</w:tr>
      <w:tr w:rsidR="00D33D41" w:rsidRPr="00D33D41" w:rsidTr="008709A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,0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AB3D74" w:rsidRPr="00D33D41" w:rsidTr="00EE4A1F">
        <w:tc>
          <w:tcPr>
            <w:tcW w:w="6238" w:type="dxa"/>
          </w:tcPr>
          <w:p w:rsidR="00AB3D74" w:rsidRPr="007271E0" w:rsidRDefault="00AB3D74" w:rsidP="00AB3D7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AB3D74" w:rsidRPr="007271E0" w:rsidRDefault="00AB3D74" w:rsidP="00AB3D7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Default="00AB3D74" w:rsidP="00AB3D7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D33D41" w:rsidRPr="00D33D41" w:rsidTr="00AD7D4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AB3D74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3,7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AB3D74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3,7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</w:t>
            </w: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,4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4,4</w:t>
            </w:r>
          </w:p>
        </w:tc>
      </w:tr>
      <w:tr w:rsidR="005D2486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AB3D74" w:rsidP="008709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490,3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AB3D74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5,3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67267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66068">
        <w:rPr>
          <w:rFonts w:ascii="Times New Roman" w:hAnsi="Times New Roman" w:cs="Times New Roman"/>
          <w:sz w:val="28"/>
          <w:szCs w:val="28"/>
        </w:rPr>
        <w:t>.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В </w:t>
      </w:r>
      <w:r w:rsidR="00D33D41">
        <w:rPr>
          <w:rFonts w:ascii="Times New Roman" w:hAnsi="Times New Roman" w:cs="Times New Roman"/>
          <w:sz w:val="28"/>
          <w:szCs w:val="28"/>
        </w:rPr>
        <w:t>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F6836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F6836" w:rsidRDefault="00BF6836" w:rsidP="004B3B3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4B3B3F" w:rsidRDefault="00173542" w:rsidP="00BF6836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4B3B3F" w:rsidP="00245B43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245B43">
        <w:rPr>
          <w:rFonts w:ascii="Times New Roman" w:hAnsi="Times New Roman" w:cs="Times New Roman"/>
          <w:bCs/>
          <w:sz w:val="28"/>
          <w:szCs w:val="28"/>
        </w:rPr>
        <w:t>Таблица1</w:t>
      </w:r>
    </w:p>
    <w:p w:rsidR="00CF5AB4" w:rsidRPr="00A244C2" w:rsidRDefault="00CF5AB4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6DE4" w:rsidRPr="00BF6836" w:rsidRDefault="00BE6DE4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36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BF6836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F6836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BF6836" w:rsidRDefault="00E94810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36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3EE"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79E" w:rsidRPr="00BF6836">
        <w:rPr>
          <w:rFonts w:ascii="Times New Roman" w:hAnsi="Times New Roman" w:cs="Times New Roman"/>
          <w:bCs/>
          <w:sz w:val="28"/>
          <w:szCs w:val="28"/>
        </w:rPr>
        <w:t>сельского поселения на 2025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542" w:rsidRPr="00BF6836">
        <w:rPr>
          <w:rFonts w:ascii="Times New Roman" w:hAnsi="Times New Roman" w:cs="Times New Roman"/>
          <w:bCs/>
          <w:sz w:val="28"/>
          <w:szCs w:val="28"/>
        </w:rPr>
        <w:t>г</w:t>
      </w:r>
      <w:r w:rsidRPr="00BF6836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222EBA" w:rsidRDefault="00245B43" w:rsidP="00BF68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E70F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440"/>
      </w:tblGrid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22EBA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E70F0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,2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5,5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,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5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9E70F0" w:rsidP="009E70F0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222EBA" w:rsidRPr="00222EBA" w:rsidTr="00222EBA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22EBA" w:rsidRPr="00222EBA" w:rsidTr="009E70F0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222EBA" w:rsidRPr="00222EBA" w:rsidTr="009E70F0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6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2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2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AB3D74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222EBA" w:rsidRPr="00222EBA" w:rsidTr="009E70F0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9E70F0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9E70F0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2</w:t>
            </w:r>
          </w:p>
        </w:tc>
      </w:tr>
      <w:tr w:rsidR="00222EBA" w:rsidRPr="00222EBA" w:rsidTr="009E70F0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2</w:t>
            </w:r>
          </w:p>
        </w:tc>
      </w:tr>
      <w:tr w:rsidR="00222EBA" w:rsidRPr="00222EBA" w:rsidTr="009E70F0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EBA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E70F0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6157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61579E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6157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7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AB3D74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Default="00AB3D74" w:rsidP="00AB3D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B3D74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Pr="00222EBA" w:rsidRDefault="00AB3D74" w:rsidP="00AB3D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4" w:rsidRDefault="00AB3D74" w:rsidP="00AB3D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22EBA" w:rsidRPr="00222EBA" w:rsidTr="00222EBA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B3D7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5,7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672670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 w:rsidR="00222EBA">
        <w:rPr>
          <w:rFonts w:ascii="Times New Roman" w:hAnsi="Times New Roman" w:cs="Times New Roman"/>
          <w:bCs/>
          <w:sz w:val="28"/>
          <w:szCs w:val="28"/>
        </w:rPr>
        <w:t>ении №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EB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F6836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BE6DE4" w:rsidRPr="00BF6836" w:rsidRDefault="00784D96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36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</w:t>
      </w:r>
    </w:p>
    <w:p w:rsidR="00BF6836" w:rsidRPr="00BF6836" w:rsidRDefault="00D323EE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79E" w:rsidRPr="00BF6836">
        <w:rPr>
          <w:rFonts w:ascii="Times New Roman" w:hAnsi="Times New Roman" w:cs="Times New Roman"/>
          <w:bCs/>
          <w:sz w:val="28"/>
          <w:szCs w:val="28"/>
        </w:rPr>
        <w:t>сельского поселения на 2025</w:t>
      </w:r>
      <w:r w:rsidR="00D90173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BF6836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4B2618" w:rsidRDefault="00446F86" w:rsidP="00BF68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4B2618">
        <w:rPr>
          <w:rFonts w:ascii="Times New Roman" w:hAnsi="Times New Roman" w:cs="Times New Roman"/>
          <w:sz w:val="24"/>
          <w:szCs w:val="24"/>
        </w:rPr>
        <w:t xml:space="preserve"> 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</w:t>
      </w:r>
      <w:r w:rsidR="00BF6836">
        <w:rPr>
          <w:rFonts w:ascii="Times New Roman" w:hAnsi="Times New Roman" w:cs="Times New Roman"/>
          <w:sz w:val="24"/>
          <w:szCs w:val="24"/>
        </w:rPr>
        <w:t>л</w:t>
      </w:r>
      <w:r w:rsidR="00EE70F7">
        <w:rPr>
          <w:rFonts w:ascii="Times New Roman" w:hAnsi="Times New Roman" w:cs="Times New Roman"/>
          <w:sz w:val="24"/>
          <w:szCs w:val="24"/>
        </w:rPr>
        <w:t>ей</w:t>
      </w:r>
      <w:r w:rsidR="004B2618" w:rsidRPr="008061E5">
        <w:rPr>
          <w:rFonts w:ascii="Times New Roman" w:hAnsi="Times New Roman" w:cs="Times New Roman"/>
          <w:sz w:val="24"/>
          <w:szCs w:val="24"/>
        </w:rPr>
        <w:t>)</w:t>
      </w:r>
    </w:p>
    <w:p w:rsidR="00EE4A1F" w:rsidRDefault="00EE4A1F" w:rsidP="00BF683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40"/>
        <w:gridCol w:w="720"/>
        <w:gridCol w:w="1745"/>
        <w:gridCol w:w="709"/>
        <w:gridCol w:w="1417"/>
      </w:tblGrid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16523" w:rsidRPr="009E70F0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9E70F0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,4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5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316523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EE4A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EE4A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EE4A1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EE4A1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EE4A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EE4A1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316523" w:rsidRPr="00222EBA" w:rsidTr="0031652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16523" w:rsidRPr="00222EBA" w:rsidTr="0031652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316523" w:rsidRPr="00222EBA" w:rsidTr="0031652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2</w:t>
            </w:r>
          </w:p>
        </w:tc>
      </w:tr>
      <w:tr w:rsidR="00316523" w:rsidRPr="00222EBA" w:rsidTr="00316523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2</w:t>
            </w:r>
          </w:p>
        </w:tc>
      </w:tr>
      <w:tr w:rsidR="00316523" w:rsidRPr="00222EBA" w:rsidTr="00316523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316523" w:rsidTr="00316523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316523" w:rsidRPr="00222EBA" w:rsidTr="00316523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6523" w:rsidRPr="00222EBA" w:rsidTr="00316523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6523" w:rsidRPr="00222EBA" w:rsidTr="00316523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2</w:t>
            </w:r>
          </w:p>
        </w:tc>
      </w:tr>
      <w:tr w:rsidR="00316523" w:rsidRPr="00222EBA" w:rsidTr="00316523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2</w:t>
            </w:r>
          </w:p>
        </w:tc>
      </w:tr>
      <w:tr w:rsidR="00316523" w:rsidRPr="00222EBA" w:rsidTr="00316523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16523" w:rsidRPr="00222EBA" w:rsidTr="00316523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16523" w:rsidTr="00316523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316523" w:rsidTr="00316523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6523" w:rsidTr="00316523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16523" w:rsidRPr="00222EBA" w:rsidTr="00316523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EE4A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5,7</w:t>
            </w:r>
          </w:p>
        </w:tc>
      </w:tr>
    </w:tbl>
    <w:p w:rsidR="00EE4A1F" w:rsidRDefault="00EE4A1F" w:rsidP="0031652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D2486" w:rsidRDefault="005D2486" w:rsidP="00446F86">
      <w:pPr>
        <w:rPr>
          <w:rFonts w:ascii="Times New Roman" w:hAnsi="Times New Roman" w:cs="Times New Roman"/>
          <w:sz w:val="24"/>
          <w:szCs w:val="24"/>
        </w:rPr>
      </w:pPr>
    </w:p>
    <w:p w:rsidR="0061579E" w:rsidRPr="00BF6836" w:rsidRDefault="00672670" w:rsidP="00BF683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61579E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79E"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1579E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F6836" w:rsidRDefault="0061579E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F6836" w:rsidRPr="00BF683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BF6836">
        <w:rPr>
          <w:rFonts w:ascii="Times New Roman" w:hAnsi="Times New Roman" w:cs="Times New Roman"/>
          <w:bCs/>
          <w:sz w:val="24"/>
          <w:szCs w:val="24"/>
        </w:rPr>
        <w:t>5</w:t>
      </w:r>
      <w:r w:rsidR="00BF6836"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 w:rsid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836"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r w:rsidR="00BF6836"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61579E" w:rsidRPr="00297863" w:rsidRDefault="0061579E" w:rsidP="00BF6836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61579E" w:rsidRPr="00297863" w:rsidRDefault="0061579E" w:rsidP="0061579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61579E" w:rsidRPr="00297863" w:rsidRDefault="0061579E" w:rsidP="0061579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61579E" w:rsidRPr="00BF6836" w:rsidRDefault="0061579E" w:rsidP="00BF683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836"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по целевым</w:t>
      </w:r>
    </w:p>
    <w:p w:rsidR="0061579E" w:rsidRPr="00BF6836" w:rsidRDefault="0061579E" w:rsidP="00BF683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836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Кряш. Серд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ряш. Сердинского сельского поселения Пестречинского муниципального района на 2025 год</w:t>
      </w:r>
    </w:p>
    <w:p w:rsidR="0061579E" w:rsidRDefault="0061579E" w:rsidP="0061579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316523" w:rsidRDefault="00316523" w:rsidP="0061579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417"/>
        <w:gridCol w:w="709"/>
        <w:gridCol w:w="1418"/>
      </w:tblGrid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16523" w:rsidRPr="009E70F0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9E70F0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,4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5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316523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575A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575A8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8061E5" w:rsidRDefault="00316523" w:rsidP="00575A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75A82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316523" w:rsidRPr="00222EBA" w:rsidTr="00316523">
        <w:trPr>
          <w:trHeight w:val="40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16523" w:rsidRPr="00222EBA" w:rsidTr="00316523">
        <w:trPr>
          <w:trHeight w:val="40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316523" w:rsidRPr="00222EBA" w:rsidTr="00316523">
        <w:trPr>
          <w:trHeight w:val="40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</w:tr>
      <w:tr w:rsidR="00316523" w:rsidRPr="00222EBA" w:rsidTr="0031652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2</w:t>
            </w:r>
          </w:p>
        </w:tc>
      </w:tr>
      <w:tr w:rsidR="00316523" w:rsidRPr="00222EBA" w:rsidTr="00316523">
        <w:trPr>
          <w:trHeight w:val="3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8,2</w:t>
            </w:r>
          </w:p>
        </w:tc>
      </w:tr>
      <w:tr w:rsidR="00316523" w:rsidRPr="00222EBA" w:rsidTr="00316523">
        <w:trPr>
          <w:trHeight w:val="3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316523" w:rsidTr="00316523">
        <w:trPr>
          <w:trHeight w:val="3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316523" w:rsidRPr="00222EBA" w:rsidTr="00316523">
        <w:trPr>
          <w:trHeight w:val="3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6523" w:rsidRPr="00222EBA" w:rsidTr="00316523">
        <w:trPr>
          <w:trHeight w:val="3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6523" w:rsidRPr="00222EBA" w:rsidTr="00316523">
        <w:trPr>
          <w:trHeight w:val="30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2</w:t>
            </w:r>
          </w:p>
        </w:tc>
      </w:tr>
      <w:tr w:rsidR="00316523" w:rsidRPr="00222EBA" w:rsidTr="00316523">
        <w:trPr>
          <w:trHeight w:val="693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2</w:t>
            </w:r>
          </w:p>
        </w:tc>
      </w:tr>
      <w:tr w:rsidR="00316523" w:rsidRPr="00222EBA" w:rsidTr="00316523">
        <w:trPr>
          <w:trHeight w:val="279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16523" w:rsidRPr="00222EBA" w:rsidTr="00316523">
        <w:trPr>
          <w:trHeight w:val="34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16523" w:rsidTr="00316523">
        <w:trPr>
          <w:trHeight w:val="34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316523" w:rsidTr="00316523">
        <w:trPr>
          <w:trHeight w:val="34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6523" w:rsidTr="00316523">
        <w:trPr>
          <w:trHeight w:val="34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16523" w:rsidRPr="00222EBA" w:rsidTr="00316523">
        <w:trPr>
          <w:trHeight w:val="32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23" w:rsidRPr="00222EBA" w:rsidRDefault="00316523" w:rsidP="00575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5,7</w:t>
            </w:r>
          </w:p>
        </w:tc>
      </w:tr>
    </w:tbl>
    <w:p w:rsidR="00316523" w:rsidRDefault="00316523" w:rsidP="0061579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6523" w:rsidRPr="0061579E" w:rsidRDefault="00316523" w:rsidP="0061579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579E" w:rsidRDefault="0061579E" w:rsidP="00446F86">
      <w:pPr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BF6836" w:rsidP="00BF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F6836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6836" w:rsidRPr="00A244C2" w:rsidRDefault="00BF683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6836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6836">
        <w:rPr>
          <w:rFonts w:ascii="Times New Roman" w:hAnsi="Times New Roman" w:cs="Times New Roman"/>
          <w:sz w:val="28"/>
          <w:szCs w:val="28"/>
        </w:rPr>
        <w:t xml:space="preserve">                  Н.В. </w:t>
      </w:r>
      <w:r w:rsidR="00666068">
        <w:rPr>
          <w:rFonts w:ascii="Times New Roman" w:hAnsi="Times New Roman" w:cs="Times New Roman"/>
          <w:sz w:val="28"/>
          <w:szCs w:val="28"/>
        </w:rPr>
        <w:t xml:space="preserve">Мороз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73" w:rsidRDefault="00D31073" w:rsidP="00CF5AB4">
      <w:r>
        <w:separator/>
      </w:r>
    </w:p>
  </w:endnote>
  <w:endnote w:type="continuationSeparator" w:id="0">
    <w:p w:rsidR="00D31073" w:rsidRDefault="00D31073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73" w:rsidRDefault="00D31073" w:rsidP="00CF5AB4">
      <w:r>
        <w:separator/>
      </w:r>
    </w:p>
  </w:footnote>
  <w:footnote w:type="continuationSeparator" w:id="0">
    <w:p w:rsidR="00D31073" w:rsidRDefault="00D31073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1F" w:rsidRDefault="000114A1" w:rsidP="000114A1">
    <w:pPr>
      <w:pStyle w:val="a6"/>
      <w:jc w:val="right"/>
    </w:pPr>
    <w:r>
      <w:t xml:space="preserve">Проект </w:t>
    </w:r>
    <w:r w:rsidR="007B06EB"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14A1"/>
    <w:rsid w:val="00014057"/>
    <w:rsid w:val="0001484F"/>
    <w:rsid w:val="00031BCD"/>
    <w:rsid w:val="000329C9"/>
    <w:rsid w:val="00043070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184B"/>
    <w:rsid w:val="001E30AA"/>
    <w:rsid w:val="001E3385"/>
    <w:rsid w:val="001F15A6"/>
    <w:rsid w:val="00211A9A"/>
    <w:rsid w:val="00222EBA"/>
    <w:rsid w:val="0023427E"/>
    <w:rsid w:val="00235114"/>
    <w:rsid w:val="002415B5"/>
    <w:rsid w:val="00242D53"/>
    <w:rsid w:val="00245B43"/>
    <w:rsid w:val="00245F0F"/>
    <w:rsid w:val="002469FD"/>
    <w:rsid w:val="00247075"/>
    <w:rsid w:val="0026461F"/>
    <w:rsid w:val="0026508C"/>
    <w:rsid w:val="0028409A"/>
    <w:rsid w:val="002863D1"/>
    <w:rsid w:val="00291CB8"/>
    <w:rsid w:val="00297CB3"/>
    <w:rsid w:val="002A1C37"/>
    <w:rsid w:val="002B319C"/>
    <w:rsid w:val="002B7A74"/>
    <w:rsid w:val="002C0977"/>
    <w:rsid w:val="002E2E31"/>
    <w:rsid w:val="002F3F61"/>
    <w:rsid w:val="003042E6"/>
    <w:rsid w:val="00313C98"/>
    <w:rsid w:val="00316523"/>
    <w:rsid w:val="00324E00"/>
    <w:rsid w:val="0034220E"/>
    <w:rsid w:val="00342E39"/>
    <w:rsid w:val="003442E2"/>
    <w:rsid w:val="00353D01"/>
    <w:rsid w:val="00362483"/>
    <w:rsid w:val="003629D7"/>
    <w:rsid w:val="00362D6B"/>
    <w:rsid w:val="00371BC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5444"/>
    <w:rsid w:val="003D69FF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668F1"/>
    <w:rsid w:val="00570849"/>
    <w:rsid w:val="00570BBB"/>
    <w:rsid w:val="00585B0C"/>
    <w:rsid w:val="00586660"/>
    <w:rsid w:val="00587CD7"/>
    <w:rsid w:val="0059156D"/>
    <w:rsid w:val="00592EE8"/>
    <w:rsid w:val="00595FCA"/>
    <w:rsid w:val="005B30F8"/>
    <w:rsid w:val="005D2486"/>
    <w:rsid w:val="005D6E71"/>
    <w:rsid w:val="005E22BB"/>
    <w:rsid w:val="005E7320"/>
    <w:rsid w:val="00600414"/>
    <w:rsid w:val="00614DDC"/>
    <w:rsid w:val="0061579E"/>
    <w:rsid w:val="00617F11"/>
    <w:rsid w:val="006238BC"/>
    <w:rsid w:val="00627D59"/>
    <w:rsid w:val="00632382"/>
    <w:rsid w:val="006501B5"/>
    <w:rsid w:val="00650A32"/>
    <w:rsid w:val="00653B51"/>
    <w:rsid w:val="0065576B"/>
    <w:rsid w:val="00657CBC"/>
    <w:rsid w:val="00661D87"/>
    <w:rsid w:val="00663647"/>
    <w:rsid w:val="00666068"/>
    <w:rsid w:val="00672670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274C"/>
    <w:rsid w:val="00710E03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71A80"/>
    <w:rsid w:val="00781A2D"/>
    <w:rsid w:val="00784D96"/>
    <w:rsid w:val="007900D4"/>
    <w:rsid w:val="00794C66"/>
    <w:rsid w:val="007A294C"/>
    <w:rsid w:val="007A57AD"/>
    <w:rsid w:val="007A7F31"/>
    <w:rsid w:val="007B06EB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50AF"/>
    <w:rsid w:val="007E69B6"/>
    <w:rsid w:val="007F0467"/>
    <w:rsid w:val="007F2227"/>
    <w:rsid w:val="00805525"/>
    <w:rsid w:val="008061E5"/>
    <w:rsid w:val="00815ECF"/>
    <w:rsid w:val="00823BAE"/>
    <w:rsid w:val="00823F25"/>
    <w:rsid w:val="00835696"/>
    <w:rsid w:val="00840C22"/>
    <w:rsid w:val="00842405"/>
    <w:rsid w:val="00851334"/>
    <w:rsid w:val="00851B3D"/>
    <w:rsid w:val="008564DD"/>
    <w:rsid w:val="00861DEA"/>
    <w:rsid w:val="008709AA"/>
    <w:rsid w:val="008712BA"/>
    <w:rsid w:val="008713E0"/>
    <w:rsid w:val="00874D07"/>
    <w:rsid w:val="008851FA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5556A"/>
    <w:rsid w:val="009559C2"/>
    <w:rsid w:val="00960712"/>
    <w:rsid w:val="00964318"/>
    <w:rsid w:val="00967A54"/>
    <w:rsid w:val="00975A69"/>
    <w:rsid w:val="00975E26"/>
    <w:rsid w:val="00976B5B"/>
    <w:rsid w:val="00985004"/>
    <w:rsid w:val="00991584"/>
    <w:rsid w:val="00995772"/>
    <w:rsid w:val="009A7F9A"/>
    <w:rsid w:val="009B00CC"/>
    <w:rsid w:val="009B0696"/>
    <w:rsid w:val="009B7B6A"/>
    <w:rsid w:val="009D4537"/>
    <w:rsid w:val="009D48A3"/>
    <w:rsid w:val="009D48F9"/>
    <w:rsid w:val="009E70F0"/>
    <w:rsid w:val="00A00710"/>
    <w:rsid w:val="00A02002"/>
    <w:rsid w:val="00A12C10"/>
    <w:rsid w:val="00A17F0D"/>
    <w:rsid w:val="00A209C2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B3D74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517A5"/>
    <w:rsid w:val="00B615F1"/>
    <w:rsid w:val="00B7540B"/>
    <w:rsid w:val="00B77438"/>
    <w:rsid w:val="00B848FF"/>
    <w:rsid w:val="00B90722"/>
    <w:rsid w:val="00B955A2"/>
    <w:rsid w:val="00B962E5"/>
    <w:rsid w:val="00B973C3"/>
    <w:rsid w:val="00BA6280"/>
    <w:rsid w:val="00BB1725"/>
    <w:rsid w:val="00BB3DE2"/>
    <w:rsid w:val="00BC6FD1"/>
    <w:rsid w:val="00BE6BAF"/>
    <w:rsid w:val="00BE6DE4"/>
    <w:rsid w:val="00BF35F6"/>
    <w:rsid w:val="00BF6586"/>
    <w:rsid w:val="00BF6836"/>
    <w:rsid w:val="00C078E4"/>
    <w:rsid w:val="00C116D7"/>
    <w:rsid w:val="00C25700"/>
    <w:rsid w:val="00C44D64"/>
    <w:rsid w:val="00C526A4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D0AAC"/>
    <w:rsid w:val="00CD428C"/>
    <w:rsid w:val="00CD5AF5"/>
    <w:rsid w:val="00CE1D22"/>
    <w:rsid w:val="00CF2C69"/>
    <w:rsid w:val="00CF52F3"/>
    <w:rsid w:val="00CF5AB4"/>
    <w:rsid w:val="00CF7859"/>
    <w:rsid w:val="00D04642"/>
    <w:rsid w:val="00D159A9"/>
    <w:rsid w:val="00D2758B"/>
    <w:rsid w:val="00D277A5"/>
    <w:rsid w:val="00D31073"/>
    <w:rsid w:val="00D323EE"/>
    <w:rsid w:val="00D33D41"/>
    <w:rsid w:val="00D3639C"/>
    <w:rsid w:val="00D41ED1"/>
    <w:rsid w:val="00D420BA"/>
    <w:rsid w:val="00D51AF8"/>
    <w:rsid w:val="00D77F00"/>
    <w:rsid w:val="00D86F6A"/>
    <w:rsid w:val="00D90173"/>
    <w:rsid w:val="00D94953"/>
    <w:rsid w:val="00DA3D12"/>
    <w:rsid w:val="00DC03EC"/>
    <w:rsid w:val="00DC0765"/>
    <w:rsid w:val="00DC327C"/>
    <w:rsid w:val="00DD1473"/>
    <w:rsid w:val="00DE7217"/>
    <w:rsid w:val="00DF03D5"/>
    <w:rsid w:val="00E0195E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E4A1F"/>
    <w:rsid w:val="00EE70F7"/>
    <w:rsid w:val="00EF4D86"/>
    <w:rsid w:val="00F227B8"/>
    <w:rsid w:val="00F337F7"/>
    <w:rsid w:val="00F37DA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D438D"/>
    <w:rsid w:val="00FE027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BF6836"/>
    <w:pPr>
      <w:ind w:left="720"/>
      <w:contextualSpacing/>
    </w:pPr>
  </w:style>
  <w:style w:type="paragraph" w:styleId="aa">
    <w:name w:val="Balloon Text"/>
    <w:basedOn w:val="a"/>
    <w:link w:val="ab"/>
    <w:rsid w:val="007B06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B06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BF6836"/>
    <w:pPr>
      <w:ind w:left="720"/>
      <w:contextualSpacing/>
    </w:pPr>
  </w:style>
  <w:style w:type="paragraph" w:styleId="aa">
    <w:name w:val="Balloon Text"/>
    <w:basedOn w:val="a"/>
    <w:link w:val="ab"/>
    <w:rsid w:val="007B06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B0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53E1-0EB2-4729-98EF-4A568EF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7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2</cp:revision>
  <cp:lastPrinted>2025-07-09T06:27:00Z</cp:lastPrinted>
  <dcterms:created xsi:type="dcterms:W3CDTF">2025-05-06T05:03:00Z</dcterms:created>
  <dcterms:modified xsi:type="dcterms:W3CDTF">2025-08-06T06:40:00Z</dcterms:modified>
</cp:coreProperties>
</file>